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07603248" w14:textId="647ADE30" w:rsidR="0048555A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93717">
        <w:rPr>
          <w:rFonts w:eastAsia="Times New Roman"/>
          <w:lang w:eastAsia="ru-RU"/>
        </w:rPr>
        <w:t>0</w:t>
      </w:r>
      <w:r w:rsidR="00E63B27">
        <w:rPr>
          <w:rFonts w:eastAsia="Times New Roman"/>
          <w:lang w:eastAsia="ru-RU"/>
        </w:rPr>
        <w:t>8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F93717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2026 № </w:t>
      </w:r>
      <w:r w:rsidR="00614B1A">
        <w:rPr>
          <w:rFonts w:eastAsia="Times New Roman"/>
          <w:lang w:eastAsia="ru-RU"/>
        </w:rPr>
        <w:t>1</w:t>
      </w:r>
      <w:r w:rsidR="00577D8A">
        <w:rPr>
          <w:rFonts w:eastAsia="Times New Roman"/>
          <w:lang w:eastAsia="ru-RU"/>
        </w:rPr>
        <w:t>4</w:t>
      </w:r>
      <w:r w:rsidR="00BB5E64">
        <w:rPr>
          <w:rFonts w:eastAsia="Times New Roman"/>
          <w:lang w:eastAsia="ru-RU"/>
        </w:rPr>
        <w:t>0</w:t>
      </w:r>
      <w:r w:rsidR="002466A2">
        <w:rPr>
          <w:rFonts w:eastAsia="Times New Roman"/>
          <w:lang w:eastAsia="ru-RU"/>
        </w:rPr>
        <w:t>4</w:t>
      </w:r>
    </w:p>
    <w:p w14:paraId="0F06D069" w14:textId="77777777" w:rsidR="0007438F" w:rsidRPr="00405DD6" w:rsidRDefault="0007438F" w:rsidP="00405DD6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545418CA" w14:textId="324B71FA" w:rsidR="00405DD6" w:rsidRPr="00405DD6" w:rsidRDefault="00405DD6" w:rsidP="00405DD6">
      <w:pPr>
        <w:ind w:firstLine="0"/>
        <w:jc w:val="center"/>
        <w:rPr>
          <w:b/>
          <w:bCs/>
        </w:rPr>
      </w:pPr>
      <w:r w:rsidRPr="00405DD6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405DD6">
        <w:rPr>
          <w:b/>
          <w:bCs/>
        </w:rPr>
        <w:t>Балахнинского</w:t>
      </w:r>
      <w:proofErr w:type="spellEnd"/>
      <w:r w:rsidRPr="00405DD6">
        <w:rPr>
          <w:b/>
          <w:bCs/>
        </w:rPr>
        <w:t xml:space="preserve"> муниципального района Нижегородской области </w:t>
      </w:r>
      <w:r w:rsidRPr="00C539C7">
        <w:rPr>
          <w:b/>
          <w:bCs/>
        </w:rPr>
        <w:t>от 02.11.2020 № 1551</w:t>
      </w:r>
      <w:r w:rsidRPr="00405DD6">
        <w:rPr>
          <w:b/>
          <w:bCs/>
        </w:rPr>
        <w:t xml:space="preserve"> «Об утверждении муниципальной программы «Развитие агропромышленного комплекса </w:t>
      </w:r>
      <w:proofErr w:type="spellStart"/>
      <w:r w:rsidRPr="00405DD6">
        <w:rPr>
          <w:b/>
          <w:bCs/>
        </w:rPr>
        <w:t>Балахнинского</w:t>
      </w:r>
      <w:proofErr w:type="spellEnd"/>
      <w:r w:rsidRPr="00405DD6">
        <w:rPr>
          <w:b/>
          <w:bCs/>
        </w:rPr>
        <w:t xml:space="preserve"> муниципального округа Нижегородской области»</w:t>
      </w:r>
    </w:p>
    <w:p w14:paraId="2FBFB53D" w14:textId="77777777" w:rsidR="0007438F" w:rsidRPr="00405DD6" w:rsidRDefault="0007438F" w:rsidP="00405DD6">
      <w:pPr>
        <w:ind w:firstLine="0"/>
        <w:jc w:val="center"/>
        <w:rPr>
          <w:b/>
          <w:bCs/>
        </w:rPr>
      </w:pPr>
    </w:p>
    <w:p w14:paraId="1DAA8122" w14:textId="02C4BA1F" w:rsidR="00405DD6" w:rsidRPr="00405DD6" w:rsidRDefault="00405DD6" w:rsidP="00405DD6">
      <w:pPr>
        <w:spacing w:line="360" w:lineRule="auto"/>
        <w:ind w:firstLine="567"/>
      </w:pPr>
      <w:proofErr w:type="gramStart"/>
      <w:r w:rsidRPr="00405DD6">
        <w:t>На основании постановления Правительства</w:t>
      </w:r>
      <w:r>
        <w:t xml:space="preserve"> </w:t>
      </w:r>
      <w:r w:rsidRPr="00405DD6">
        <w:t>Нижегородской области</w:t>
      </w:r>
      <w:r>
        <w:t xml:space="preserve"> </w:t>
      </w:r>
      <w:r w:rsidRPr="00405DD6">
        <w:t xml:space="preserve">от 28.04.2014 № 280 «Об утверждении государственной программы Нижегородской области «Развитие агропромышленного комплекса Нижегородской области», постановления Администрации </w:t>
      </w:r>
      <w:proofErr w:type="spellStart"/>
      <w:r w:rsidRPr="00405DD6">
        <w:t>Балахнинского</w:t>
      </w:r>
      <w:proofErr w:type="spellEnd"/>
      <w:r w:rsidRPr="00405DD6">
        <w:t xml:space="preserve"> муниципального округа Нижегородской области </w:t>
      </w:r>
      <w:r w:rsidRPr="00C539C7">
        <w:t>от 11.02.2021 № 139</w:t>
      </w:r>
      <w:r w:rsidRPr="00405DD6">
        <w:t xml:space="preserve"> «Об утверждении Порядка разработки, реализации и оценки эффективности муниципальных программ на территории </w:t>
      </w:r>
      <w:proofErr w:type="spellStart"/>
      <w:r w:rsidRPr="00405DD6">
        <w:t>Балахнинского</w:t>
      </w:r>
      <w:proofErr w:type="spellEnd"/>
      <w:r w:rsidRPr="00405DD6">
        <w:t xml:space="preserve"> муниципального округа Нижегородской области и методических рекомендаций по разработке и реализации муниципальных программ на территории </w:t>
      </w:r>
      <w:proofErr w:type="spellStart"/>
      <w:r w:rsidRPr="00405DD6">
        <w:t>Балахнинского</w:t>
      </w:r>
      <w:proofErr w:type="spellEnd"/>
      <w:r w:rsidRPr="00405DD6">
        <w:t xml:space="preserve"> муниципального</w:t>
      </w:r>
      <w:proofErr w:type="gramEnd"/>
      <w:r w:rsidRPr="00405DD6">
        <w:t xml:space="preserve"> округа Нижегородской области», распоряжения Администрации </w:t>
      </w:r>
      <w:proofErr w:type="spellStart"/>
      <w:r w:rsidRPr="00405DD6">
        <w:t>Балахнинского</w:t>
      </w:r>
      <w:proofErr w:type="spellEnd"/>
      <w:r w:rsidRPr="00405DD6">
        <w:t xml:space="preserve"> муниципального округа Нижегородской области </w:t>
      </w:r>
      <w:r w:rsidRPr="00C539C7">
        <w:t>от 27.07.2021 № 411-р</w:t>
      </w:r>
      <w:r w:rsidRPr="00405DD6">
        <w:t xml:space="preserve"> «Об утверждении Перечня муниципальных программ на территории </w:t>
      </w:r>
      <w:proofErr w:type="spellStart"/>
      <w:r w:rsidRPr="00405DD6">
        <w:t>Балахнинского</w:t>
      </w:r>
      <w:proofErr w:type="spellEnd"/>
      <w:r w:rsidRPr="00405DD6">
        <w:t xml:space="preserve"> муниципального округа Нижегородской области», Администрация </w:t>
      </w:r>
      <w:proofErr w:type="spellStart"/>
      <w:r w:rsidRPr="00405DD6">
        <w:t>Балахнинского</w:t>
      </w:r>
      <w:proofErr w:type="spellEnd"/>
      <w:r w:rsidRPr="00405DD6">
        <w:t xml:space="preserve"> муниципального</w:t>
      </w:r>
      <w:r>
        <w:t xml:space="preserve"> </w:t>
      </w:r>
      <w:r w:rsidRPr="00405DD6">
        <w:t xml:space="preserve">округа Нижегородской области </w:t>
      </w:r>
      <w:proofErr w:type="gramStart"/>
      <w:r w:rsidRPr="00405DD6">
        <w:t>п</w:t>
      </w:r>
      <w:proofErr w:type="gramEnd"/>
      <w:r w:rsidRPr="00405DD6">
        <w:t xml:space="preserve"> о с т а н о в л я е т:</w:t>
      </w:r>
    </w:p>
    <w:p w14:paraId="3128AB73" w14:textId="5A72880B" w:rsidR="00405DD6" w:rsidRPr="00405DD6" w:rsidRDefault="00405DD6" w:rsidP="00405DD6">
      <w:pPr>
        <w:spacing w:line="360" w:lineRule="auto"/>
        <w:ind w:firstLine="567"/>
      </w:pPr>
      <w:r w:rsidRPr="00405DD6">
        <w:t xml:space="preserve">1. </w:t>
      </w:r>
      <w:proofErr w:type="gramStart"/>
      <w:r w:rsidRPr="00405DD6">
        <w:t xml:space="preserve">Внести в муниципальную программу «Развитие агропромышленного комплекса </w:t>
      </w:r>
      <w:proofErr w:type="spellStart"/>
      <w:r w:rsidRPr="00405DD6">
        <w:t>Балахнинского</w:t>
      </w:r>
      <w:proofErr w:type="spellEnd"/>
      <w:r w:rsidRPr="00405DD6">
        <w:t xml:space="preserve"> муниципального округа Нижегородской области», утвержденную постановлением администрации </w:t>
      </w:r>
      <w:proofErr w:type="spellStart"/>
      <w:r w:rsidRPr="00405DD6">
        <w:t>Балахнинского</w:t>
      </w:r>
      <w:proofErr w:type="spellEnd"/>
      <w:r w:rsidRPr="00405DD6">
        <w:t xml:space="preserve"> муниципального района Нижегородской области (далее – Муниципальная программа) </w:t>
      </w:r>
      <w:r w:rsidRPr="00C539C7">
        <w:t>от 02.11.2020 № 1551</w:t>
      </w:r>
      <w:r w:rsidRPr="00405DD6">
        <w:t xml:space="preserve"> (с изменениями, внесенными постановлением администрации </w:t>
      </w:r>
      <w:proofErr w:type="spellStart"/>
      <w:r w:rsidRPr="00405DD6">
        <w:t>Балахнинского</w:t>
      </w:r>
      <w:proofErr w:type="spellEnd"/>
      <w:r w:rsidRPr="00405DD6">
        <w:t xml:space="preserve"> муниципального района </w:t>
      </w:r>
      <w:r w:rsidRPr="00C539C7">
        <w:t>от 28.12.2020 № 1910</w:t>
      </w:r>
      <w:r w:rsidRPr="00405DD6">
        <w:t xml:space="preserve">, постановлениями администрации </w:t>
      </w:r>
      <w:proofErr w:type="spellStart"/>
      <w:r w:rsidRPr="00405DD6">
        <w:t>Балахнинского</w:t>
      </w:r>
      <w:proofErr w:type="spellEnd"/>
      <w:r w:rsidRPr="00405DD6">
        <w:t xml:space="preserve"> муниципального округа Нижегородской области </w:t>
      </w:r>
      <w:r w:rsidRPr="00C539C7">
        <w:t>от 25.02.2021 № 237</w:t>
      </w:r>
      <w:r w:rsidRPr="00405DD6">
        <w:t xml:space="preserve">, </w:t>
      </w:r>
      <w:r w:rsidRPr="00C539C7">
        <w:t>от 14.05.2021 № 805</w:t>
      </w:r>
      <w:r w:rsidRPr="00405DD6">
        <w:t xml:space="preserve">, </w:t>
      </w:r>
      <w:r w:rsidRPr="00C539C7">
        <w:t>от 23.06.2021 № 1164</w:t>
      </w:r>
      <w:r w:rsidRPr="00405DD6">
        <w:t xml:space="preserve">, </w:t>
      </w:r>
      <w:r w:rsidRPr="00C539C7">
        <w:t>от 01.09.2021 № 1590</w:t>
      </w:r>
      <w:r w:rsidRPr="00405DD6">
        <w:t xml:space="preserve">, </w:t>
      </w:r>
      <w:r w:rsidRPr="00C539C7">
        <w:t>от 03.11.2021 № 2074</w:t>
      </w:r>
      <w:r w:rsidRPr="00405DD6">
        <w:t xml:space="preserve">, </w:t>
      </w:r>
      <w:r w:rsidRPr="00C539C7">
        <w:t>от</w:t>
      </w:r>
      <w:proofErr w:type="gramEnd"/>
      <w:r w:rsidRPr="00C539C7">
        <w:t xml:space="preserve"> </w:t>
      </w:r>
      <w:proofErr w:type="gramStart"/>
      <w:r w:rsidRPr="00C539C7">
        <w:t>30.12.2021 № 2542</w:t>
      </w:r>
      <w:r w:rsidRPr="00405DD6">
        <w:t xml:space="preserve">, </w:t>
      </w:r>
      <w:r w:rsidRPr="00C539C7">
        <w:t>от 28.02.2022 № 353</w:t>
      </w:r>
      <w:r w:rsidRPr="00405DD6">
        <w:t xml:space="preserve">, </w:t>
      </w:r>
      <w:r w:rsidRPr="00C539C7">
        <w:t>от 05.07.2022 № 1278</w:t>
      </w:r>
      <w:r w:rsidRPr="00405DD6">
        <w:t xml:space="preserve">, </w:t>
      </w:r>
      <w:r w:rsidRPr="00C539C7">
        <w:t>от 10.10.2022 № 2032</w:t>
      </w:r>
      <w:r w:rsidRPr="00405DD6">
        <w:t xml:space="preserve">, </w:t>
      </w:r>
      <w:r w:rsidRPr="00C539C7">
        <w:t>от 19.10.2022 № 2147</w:t>
      </w:r>
      <w:r w:rsidRPr="00405DD6">
        <w:t xml:space="preserve">, </w:t>
      </w:r>
      <w:r w:rsidRPr="00C539C7">
        <w:t>от 15.12.2022 № 2641</w:t>
      </w:r>
      <w:r w:rsidRPr="00405DD6">
        <w:t xml:space="preserve">, </w:t>
      </w:r>
      <w:r w:rsidRPr="00C539C7">
        <w:t>от 28.12.2022 № 2780</w:t>
      </w:r>
      <w:r w:rsidRPr="00405DD6">
        <w:t xml:space="preserve">, </w:t>
      </w:r>
      <w:r w:rsidRPr="00C539C7">
        <w:t>от 16.01.2023 № 43</w:t>
      </w:r>
      <w:r w:rsidRPr="00405DD6">
        <w:t xml:space="preserve">, </w:t>
      </w:r>
      <w:r w:rsidRPr="00C539C7">
        <w:t>от 06.02.2023 № 211</w:t>
      </w:r>
      <w:r w:rsidRPr="00405DD6">
        <w:t xml:space="preserve">, </w:t>
      </w:r>
      <w:r w:rsidRPr="00C539C7">
        <w:t>от 03.04.2023 № 603</w:t>
      </w:r>
      <w:r w:rsidRPr="00405DD6">
        <w:t xml:space="preserve">, </w:t>
      </w:r>
      <w:r w:rsidRPr="00C539C7">
        <w:t>от 30.05.2023 № 963</w:t>
      </w:r>
      <w:r w:rsidRPr="00405DD6">
        <w:t xml:space="preserve">, </w:t>
      </w:r>
      <w:r w:rsidRPr="00C539C7">
        <w:t>от 14.07.2023 № 1261</w:t>
      </w:r>
      <w:r w:rsidRPr="00405DD6">
        <w:t xml:space="preserve">, </w:t>
      </w:r>
      <w:r w:rsidRPr="00C539C7">
        <w:t>от 07.09.2023 № 1639</w:t>
      </w:r>
      <w:r w:rsidRPr="00405DD6">
        <w:t xml:space="preserve">, </w:t>
      </w:r>
      <w:r w:rsidRPr="00C539C7">
        <w:t>от 15.12.2023 № 2404</w:t>
      </w:r>
      <w:r w:rsidRPr="00405DD6">
        <w:t xml:space="preserve">, </w:t>
      </w:r>
      <w:r w:rsidRPr="00C539C7">
        <w:t>от 09.01.2024 № 7</w:t>
      </w:r>
      <w:r w:rsidRPr="00405DD6">
        <w:t xml:space="preserve">, </w:t>
      </w:r>
      <w:r w:rsidRPr="00C539C7">
        <w:t>от 29.01.2024 № 126</w:t>
      </w:r>
      <w:r w:rsidRPr="00405DD6">
        <w:t xml:space="preserve">, </w:t>
      </w:r>
      <w:r w:rsidRPr="00C539C7">
        <w:t>от 01.03.2024 № 417</w:t>
      </w:r>
      <w:r w:rsidRPr="00405DD6">
        <w:t xml:space="preserve">, </w:t>
      </w:r>
      <w:r w:rsidRPr="00C539C7">
        <w:t>от 23.05.2024 № 976</w:t>
      </w:r>
      <w:r w:rsidRPr="00405DD6">
        <w:t xml:space="preserve">, </w:t>
      </w:r>
      <w:r w:rsidRPr="00C539C7">
        <w:t>от 27.06.2024 № 1318</w:t>
      </w:r>
      <w:r w:rsidRPr="00405DD6">
        <w:t xml:space="preserve">, </w:t>
      </w:r>
      <w:r w:rsidRPr="00C539C7">
        <w:t>от 29.08.2024 № 1775</w:t>
      </w:r>
      <w:r w:rsidRPr="00405DD6">
        <w:t xml:space="preserve">, </w:t>
      </w:r>
      <w:r w:rsidRPr="00C539C7">
        <w:t>от</w:t>
      </w:r>
      <w:proofErr w:type="gramEnd"/>
      <w:r w:rsidRPr="00C539C7">
        <w:t xml:space="preserve"> </w:t>
      </w:r>
      <w:proofErr w:type="gramStart"/>
      <w:r w:rsidRPr="00C539C7">
        <w:t>12.11.2024 № 2363</w:t>
      </w:r>
      <w:r w:rsidRPr="00405DD6">
        <w:t xml:space="preserve">, </w:t>
      </w:r>
      <w:r w:rsidRPr="00C539C7">
        <w:t>от 17.12.2024 № 2703</w:t>
      </w:r>
      <w:r w:rsidRPr="00405DD6">
        <w:t xml:space="preserve">, </w:t>
      </w:r>
      <w:r w:rsidRPr="00C539C7">
        <w:t>от 16.01.2025 № 44</w:t>
      </w:r>
      <w:r w:rsidRPr="00405DD6">
        <w:t xml:space="preserve">, </w:t>
      </w:r>
      <w:r w:rsidRPr="00C539C7">
        <w:t>от 29.01.2025 № 158</w:t>
      </w:r>
      <w:r w:rsidRPr="00405DD6">
        <w:t xml:space="preserve">, </w:t>
      </w:r>
      <w:r w:rsidRPr="00C539C7">
        <w:t>от 10.03.2025 № 447</w:t>
      </w:r>
      <w:r w:rsidRPr="00405DD6">
        <w:t xml:space="preserve">, </w:t>
      </w:r>
      <w:r w:rsidRPr="00C539C7">
        <w:t>от 25.06.2025 № 1178</w:t>
      </w:r>
      <w:r w:rsidRPr="00405DD6">
        <w:t xml:space="preserve">, </w:t>
      </w:r>
      <w:r w:rsidRPr="00C539C7">
        <w:t>от 30.07.2025 № 1424</w:t>
      </w:r>
      <w:r w:rsidRPr="00405DD6">
        <w:t xml:space="preserve">, </w:t>
      </w:r>
      <w:r w:rsidRPr="00C539C7">
        <w:t xml:space="preserve">от </w:t>
      </w:r>
      <w:r w:rsidRPr="00C539C7">
        <w:lastRenderedPageBreak/>
        <w:t>31.10.2025 № 2147</w:t>
      </w:r>
      <w:r w:rsidRPr="00405DD6">
        <w:t xml:space="preserve">, </w:t>
      </w:r>
      <w:r w:rsidRPr="00C539C7">
        <w:t>от 12.01.2026 № 1</w:t>
      </w:r>
      <w:r w:rsidRPr="00405DD6">
        <w:t xml:space="preserve">, </w:t>
      </w:r>
      <w:r w:rsidRPr="00C539C7">
        <w:t>от 18.02.2026 № 366</w:t>
      </w:r>
      <w:r w:rsidRPr="00405DD6">
        <w:t xml:space="preserve">, </w:t>
      </w:r>
      <w:r w:rsidRPr="00C539C7">
        <w:t>от 27.03.2026 № 767</w:t>
      </w:r>
      <w:r w:rsidRPr="00405DD6">
        <w:t>), следующие изменения:</w:t>
      </w:r>
      <w:proofErr w:type="gramEnd"/>
    </w:p>
    <w:p w14:paraId="00463A2A" w14:textId="77777777" w:rsidR="00405DD6" w:rsidRPr="00405DD6" w:rsidRDefault="00405DD6" w:rsidP="00405DD6">
      <w:pPr>
        <w:spacing w:line="360" w:lineRule="auto"/>
        <w:ind w:firstLine="567"/>
      </w:pPr>
      <w:r w:rsidRPr="00405DD6">
        <w:t>1.1. В разделе 1. «Паспорт муниципальной программы»:</w:t>
      </w:r>
    </w:p>
    <w:p w14:paraId="21321981" w14:textId="77777777" w:rsidR="00405DD6" w:rsidRPr="00405DD6" w:rsidRDefault="00405DD6" w:rsidP="00405DD6">
      <w:pPr>
        <w:spacing w:line="360" w:lineRule="auto"/>
        <w:ind w:firstLine="567"/>
      </w:pPr>
      <w:r w:rsidRPr="00405DD6">
        <w:t xml:space="preserve">- строку «Объемы бюджетных ассигнований муниципальной программы за счет средств </w:t>
      </w:r>
      <w:proofErr w:type="spellStart"/>
      <w:r w:rsidRPr="00405DD6">
        <w:t>Балахнинского</w:t>
      </w:r>
      <w:proofErr w:type="spellEnd"/>
      <w:r w:rsidRPr="00405DD6">
        <w:t xml:space="preserve"> муниципального округа Нижегородской области» изложить в следующей редакции:</w:t>
      </w:r>
    </w:p>
    <w:p w14:paraId="1A091ED7" w14:textId="77777777" w:rsidR="00405DD6" w:rsidRPr="00405DD6" w:rsidRDefault="00405DD6" w:rsidP="00405DD6">
      <w:pPr>
        <w:ind w:firstLine="0"/>
      </w:pPr>
      <w:r w:rsidRPr="00405DD6"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5466"/>
      </w:tblGrid>
      <w:tr w:rsidR="00405DD6" w:rsidRPr="00AA5ED0" w14:paraId="2ED11766" w14:textId="77777777" w:rsidTr="00405DD6">
        <w:trPr>
          <w:trHeight w:val="907"/>
          <w:jc w:val="center"/>
        </w:trPr>
        <w:tc>
          <w:tcPr>
            <w:tcW w:w="4031" w:type="dxa"/>
          </w:tcPr>
          <w:p w14:paraId="6AF0F013" w14:textId="77777777" w:rsidR="00405DD6" w:rsidRPr="00011B86" w:rsidRDefault="00405DD6" w:rsidP="00405DD6">
            <w:pPr>
              <w:ind w:firstLine="0"/>
            </w:pPr>
            <w:r w:rsidRPr="00011B86">
              <w:t>Объемы бюджетных ассигнований муниципальной программы за счет средств бюджета</w:t>
            </w:r>
            <w:r w:rsidRPr="00011B86">
              <w:rPr>
                <w:b/>
              </w:rPr>
              <w:t xml:space="preserve"> </w:t>
            </w:r>
            <w:proofErr w:type="spellStart"/>
            <w:r w:rsidRPr="00011B86">
              <w:t>Балахнинского</w:t>
            </w:r>
            <w:proofErr w:type="spellEnd"/>
            <w:r w:rsidRPr="00011B86">
              <w:t xml:space="preserve"> муниципального округа Нижегородской области </w:t>
            </w:r>
          </w:p>
        </w:tc>
        <w:tc>
          <w:tcPr>
            <w:tcW w:w="5466" w:type="dxa"/>
          </w:tcPr>
          <w:p w14:paraId="3836FE2A" w14:textId="77777777" w:rsidR="00405DD6" w:rsidRPr="00011B86" w:rsidRDefault="00405DD6" w:rsidP="00405DD6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011B86">
              <w:t>Общий объем бюджетных ассигнований на реализацию</w:t>
            </w:r>
            <w:r>
              <w:t xml:space="preserve"> муниципальной программы – 109 992,0</w:t>
            </w:r>
            <w:r w:rsidRPr="00FD4544">
              <w:t xml:space="preserve"> </w:t>
            </w:r>
            <w:proofErr w:type="spellStart"/>
            <w:r w:rsidRPr="00FD4544">
              <w:t>тыс</w:t>
            </w:r>
            <w:proofErr w:type="gramStart"/>
            <w:r w:rsidRPr="00FD4544">
              <w:t>.р</w:t>
            </w:r>
            <w:proofErr w:type="gramEnd"/>
            <w:r w:rsidRPr="00FD4544">
              <w:t>уб</w:t>
            </w:r>
            <w:proofErr w:type="spellEnd"/>
            <w:r>
              <w:t xml:space="preserve">., в </w:t>
            </w:r>
            <w:proofErr w:type="spellStart"/>
            <w:r>
              <w:t>т.ч</w:t>
            </w:r>
            <w:proofErr w:type="spellEnd"/>
            <w:r>
              <w:t>. по годам</w:t>
            </w:r>
            <w:r w:rsidRPr="00011B86">
              <w:t>:</w:t>
            </w:r>
          </w:p>
          <w:p w14:paraId="30C17570" w14:textId="77777777" w:rsidR="00405DD6" w:rsidRPr="00011B86" w:rsidRDefault="00405DD6" w:rsidP="00405DD6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011B86">
              <w:t>2021 год – 13</w:t>
            </w:r>
            <w:r>
              <w:t xml:space="preserve"> </w:t>
            </w:r>
            <w:r w:rsidRPr="00011B86">
              <w:t xml:space="preserve">271,0 </w:t>
            </w:r>
            <w:proofErr w:type="spellStart"/>
            <w:r w:rsidRPr="00011B86">
              <w:t>тыс</w:t>
            </w:r>
            <w:proofErr w:type="gramStart"/>
            <w:r w:rsidRPr="00011B86">
              <w:t>.р</w:t>
            </w:r>
            <w:proofErr w:type="gramEnd"/>
            <w:r w:rsidRPr="00011B86">
              <w:t>уб</w:t>
            </w:r>
            <w:proofErr w:type="spellEnd"/>
            <w:r w:rsidRPr="00011B86">
              <w:t>.;</w:t>
            </w:r>
          </w:p>
          <w:p w14:paraId="08C31DE9" w14:textId="77777777" w:rsidR="00405DD6" w:rsidRPr="00011B86" w:rsidRDefault="00405DD6" w:rsidP="00405DD6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>2022 год – 24 987,5</w:t>
            </w:r>
            <w:r w:rsidRPr="00011B86">
              <w:t xml:space="preserve"> </w:t>
            </w:r>
            <w:proofErr w:type="spellStart"/>
            <w:r w:rsidRPr="00011B86">
              <w:t>тыс</w:t>
            </w:r>
            <w:proofErr w:type="gramStart"/>
            <w:r w:rsidRPr="00011B86">
              <w:t>.р</w:t>
            </w:r>
            <w:proofErr w:type="gramEnd"/>
            <w:r w:rsidRPr="00011B86">
              <w:t>уб</w:t>
            </w:r>
            <w:proofErr w:type="spellEnd"/>
            <w:r w:rsidRPr="00011B86">
              <w:t>.;</w:t>
            </w:r>
          </w:p>
          <w:p w14:paraId="405F2D6A" w14:textId="77777777" w:rsidR="00405DD6" w:rsidRPr="00011B86" w:rsidRDefault="00405DD6" w:rsidP="00405DD6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>2023 год – 18 360,2</w:t>
            </w:r>
            <w:r w:rsidRPr="00011B86">
              <w:t xml:space="preserve"> </w:t>
            </w:r>
            <w:proofErr w:type="spellStart"/>
            <w:r w:rsidRPr="00011B86">
              <w:t>тыс</w:t>
            </w:r>
            <w:proofErr w:type="gramStart"/>
            <w:r w:rsidRPr="00011B86">
              <w:t>.р</w:t>
            </w:r>
            <w:proofErr w:type="gramEnd"/>
            <w:r w:rsidRPr="00011B86">
              <w:t>уб</w:t>
            </w:r>
            <w:proofErr w:type="spellEnd"/>
            <w:r w:rsidRPr="00011B86">
              <w:t>.;</w:t>
            </w:r>
          </w:p>
          <w:p w14:paraId="1E5E1713" w14:textId="77777777" w:rsidR="00405DD6" w:rsidRPr="00F956A2" w:rsidRDefault="00405DD6" w:rsidP="00405DD6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F956A2">
              <w:t xml:space="preserve">2024 год – 22 352,9 </w:t>
            </w:r>
            <w:proofErr w:type="spellStart"/>
            <w:r w:rsidRPr="00F956A2">
              <w:t>тыс</w:t>
            </w:r>
            <w:proofErr w:type="gramStart"/>
            <w:r w:rsidRPr="00F956A2">
              <w:t>.р</w:t>
            </w:r>
            <w:proofErr w:type="gramEnd"/>
            <w:r w:rsidRPr="00F956A2">
              <w:t>уб</w:t>
            </w:r>
            <w:proofErr w:type="spellEnd"/>
            <w:r w:rsidRPr="00F956A2">
              <w:t>.;</w:t>
            </w:r>
          </w:p>
          <w:p w14:paraId="1AA7E608" w14:textId="77777777" w:rsidR="00405DD6" w:rsidRPr="00F956A2" w:rsidRDefault="00405DD6" w:rsidP="00405DD6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F956A2">
              <w:t xml:space="preserve">2025 год – </w:t>
            </w:r>
            <w:r>
              <w:t>24 498,0</w:t>
            </w:r>
            <w:r w:rsidRPr="00F956A2">
              <w:t>тыс</w:t>
            </w:r>
            <w:proofErr w:type="gramStart"/>
            <w:r w:rsidRPr="00F956A2">
              <w:t>.р</w:t>
            </w:r>
            <w:proofErr w:type="gramEnd"/>
            <w:r w:rsidRPr="00F956A2">
              <w:t>уб.;</w:t>
            </w:r>
          </w:p>
          <w:p w14:paraId="3630883D" w14:textId="77777777" w:rsidR="00405DD6" w:rsidRPr="00F956A2" w:rsidRDefault="00405DD6" w:rsidP="00405DD6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F956A2">
              <w:t xml:space="preserve">2026 год – </w:t>
            </w:r>
            <w:r>
              <w:t>6 522,4</w:t>
            </w:r>
            <w:r w:rsidRPr="00F956A2">
              <w:t xml:space="preserve"> </w:t>
            </w:r>
            <w:proofErr w:type="spellStart"/>
            <w:r w:rsidRPr="00F956A2">
              <w:t>тыс</w:t>
            </w:r>
            <w:proofErr w:type="gramStart"/>
            <w:r w:rsidRPr="00F956A2">
              <w:t>.р</w:t>
            </w:r>
            <w:proofErr w:type="gramEnd"/>
            <w:r w:rsidRPr="00F956A2">
              <w:t>уб</w:t>
            </w:r>
            <w:proofErr w:type="spellEnd"/>
            <w:r w:rsidRPr="00F956A2">
              <w:t>.;</w:t>
            </w:r>
          </w:p>
          <w:p w14:paraId="7EE76300" w14:textId="77777777" w:rsidR="00405DD6" w:rsidRDefault="00405DD6" w:rsidP="00405DD6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F956A2">
              <w:t xml:space="preserve">2027 год – </w:t>
            </w:r>
            <w:r>
              <w:t xml:space="preserve">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14:paraId="0DCDE4D9" w14:textId="77777777" w:rsidR="00405DD6" w:rsidRPr="00011B86" w:rsidRDefault="00405DD6" w:rsidP="00405DD6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>
              <w:t xml:space="preserve">2028 год – 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</w:tbl>
    <w:p w14:paraId="267B713C" w14:textId="77777777" w:rsidR="00405DD6" w:rsidRDefault="00405DD6" w:rsidP="00405DD6">
      <w:pPr>
        <w:tabs>
          <w:tab w:val="left" w:pos="9923"/>
        </w:tabs>
        <w:ind w:left="425" w:right="284" w:firstLine="567"/>
        <w:jc w:val="right"/>
      </w:pPr>
      <w:r>
        <w:t>».</w:t>
      </w:r>
    </w:p>
    <w:p w14:paraId="01BF0C4C" w14:textId="77777777" w:rsidR="00405DD6" w:rsidRPr="00405DD6" w:rsidRDefault="00405DD6" w:rsidP="00405DD6">
      <w:pPr>
        <w:spacing w:line="360" w:lineRule="auto"/>
        <w:ind w:firstLine="567"/>
      </w:pPr>
      <w:r w:rsidRPr="00405DD6">
        <w:t>1.2. В разделе 2. «Текстовая часть муниципальной программы»:</w:t>
      </w:r>
    </w:p>
    <w:p w14:paraId="194782D3" w14:textId="77777777" w:rsidR="00405DD6" w:rsidRPr="00405DD6" w:rsidRDefault="00405DD6" w:rsidP="00405DD6">
      <w:pPr>
        <w:spacing w:line="360" w:lineRule="auto"/>
        <w:ind w:firstLine="567"/>
      </w:pPr>
      <w:r w:rsidRPr="00405DD6">
        <w:t>- таблицу 1 «Перечень основных мероприятий муниципальной программы» пункта 2.4. «Перечень основных мероприятий муниципальной программы» изложить в новой редакции согласно Приложению 1 к настоящему постановлению;</w:t>
      </w:r>
    </w:p>
    <w:p w14:paraId="67728981" w14:textId="77777777" w:rsidR="00405DD6" w:rsidRPr="00405DD6" w:rsidRDefault="00405DD6" w:rsidP="00405DD6">
      <w:pPr>
        <w:spacing w:line="360" w:lineRule="auto"/>
        <w:ind w:firstLine="567"/>
      </w:pPr>
      <w:r w:rsidRPr="00405DD6">
        <w:t xml:space="preserve">- таблицу 5 «Ресурсное обеспечение реализации муниципальной программы за счет средств бюджета </w:t>
      </w:r>
      <w:proofErr w:type="spellStart"/>
      <w:r w:rsidRPr="00405DD6">
        <w:t>Балахнинского</w:t>
      </w:r>
      <w:proofErr w:type="spellEnd"/>
      <w:r w:rsidRPr="00405DD6">
        <w:t xml:space="preserve"> муниципального округа Нижегородской области» пункта 2.8. «Обоснование объема финансовых ресурсов» изложить в новой редакции согласно Приложению 2 к настоящему постановлению.</w:t>
      </w:r>
    </w:p>
    <w:p w14:paraId="30121B31" w14:textId="77777777" w:rsidR="00405DD6" w:rsidRPr="00405DD6" w:rsidRDefault="00405DD6" w:rsidP="00405DD6">
      <w:pPr>
        <w:spacing w:line="360" w:lineRule="auto"/>
        <w:ind w:firstLine="567"/>
      </w:pPr>
      <w:r w:rsidRPr="00405DD6">
        <w:t xml:space="preserve">1.3. В подпункте 3.2.1. «Паспорт Подпрограммы 2 «Комплексное развитие» пункта 3.2. «Подпрограмма 2 «Комплексное развитие сельских территорий </w:t>
      </w:r>
      <w:proofErr w:type="spellStart"/>
      <w:r w:rsidRPr="00405DD6">
        <w:t>Балахнинского</w:t>
      </w:r>
      <w:proofErr w:type="spellEnd"/>
      <w:r w:rsidRPr="00405DD6">
        <w:t xml:space="preserve"> муниципального округа Нижегородской области» раздела 3. «Подпрограммы муниципальной программы»:</w:t>
      </w:r>
    </w:p>
    <w:p w14:paraId="41A9EDE8" w14:textId="77777777" w:rsidR="00405DD6" w:rsidRPr="00405DD6" w:rsidRDefault="00405DD6" w:rsidP="00405DD6">
      <w:pPr>
        <w:spacing w:line="360" w:lineRule="auto"/>
        <w:ind w:firstLine="567"/>
      </w:pPr>
      <w:r w:rsidRPr="00405DD6">
        <w:t xml:space="preserve">- строку «Объемы бюджетных ассигнований подпрограммы за счет средств </w:t>
      </w:r>
      <w:proofErr w:type="spellStart"/>
      <w:r w:rsidRPr="00405DD6">
        <w:t>Балахнинского</w:t>
      </w:r>
      <w:proofErr w:type="spellEnd"/>
      <w:r w:rsidRPr="00405DD6">
        <w:t xml:space="preserve"> муниципального округа Нижегородской области» изложить в следующей редакции: </w:t>
      </w:r>
    </w:p>
    <w:p w14:paraId="2F18C595" w14:textId="77777777" w:rsidR="00405DD6" w:rsidRPr="00405DD6" w:rsidRDefault="00405DD6" w:rsidP="00405DD6">
      <w:pPr>
        <w:ind w:firstLine="0"/>
      </w:pPr>
      <w:r w:rsidRPr="00405DD6"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735"/>
      </w:tblGrid>
      <w:tr w:rsidR="00405DD6" w:rsidRPr="002E6F72" w14:paraId="0EEFA325" w14:textId="77777777" w:rsidTr="00405DD6">
        <w:trPr>
          <w:jc w:val="center"/>
        </w:trPr>
        <w:tc>
          <w:tcPr>
            <w:tcW w:w="5013" w:type="dxa"/>
          </w:tcPr>
          <w:p w14:paraId="6460B8F9" w14:textId="77777777" w:rsidR="00405DD6" w:rsidRPr="002E6F72" w:rsidRDefault="00405DD6" w:rsidP="00405DD6">
            <w:pPr>
              <w:ind w:firstLine="0"/>
            </w:pPr>
            <w:r w:rsidRPr="002E6F72">
              <w:t>Объемы бюджетных ассигнований подпрограммы за счет средств бюджета</w:t>
            </w:r>
            <w:r w:rsidRPr="002E6F72">
              <w:rPr>
                <w:b/>
              </w:rPr>
              <w:t xml:space="preserve"> </w:t>
            </w:r>
            <w:proofErr w:type="spellStart"/>
            <w:r w:rsidRPr="002E6F72">
              <w:t>Балахнинского</w:t>
            </w:r>
            <w:proofErr w:type="spellEnd"/>
            <w:r w:rsidRPr="002E6F72">
              <w:t xml:space="preserve"> муниципального округа Нижегородской области</w:t>
            </w:r>
          </w:p>
        </w:tc>
        <w:tc>
          <w:tcPr>
            <w:tcW w:w="4735" w:type="dxa"/>
          </w:tcPr>
          <w:p w14:paraId="6DA50C1C" w14:textId="77777777" w:rsidR="00405DD6" w:rsidRPr="002E6F72" w:rsidRDefault="00405DD6" w:rsidP="00405DD6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Общий объем бюджетных ассигнований на реализацию подпрограммы </w:t>
            </w:r>
            <w:r>
              <w:t>–</w:t>
            </w:r>
            <w:r w:rsidRPr="002E6F72">
              <w:t xml:space="preserve"> </w:t>
            </w:r>
            <w:r>
              <w:t>10 006,4</w:t>
            </w:r>
            <w:r w:rsidRPr="002E6F72">
              <w:t xml:space="preserve"> </w:t>
            </w:r>
            <w:proofErr w:type="spellStart"/>
            <w:r w:rsidRPr="002E6F72">
              <w:t>тыс</w:t>
            </w:r>
            <w:proofErr w:type="gramStart"/>
            <w:r w:rsidRPr="002E6F72">
              <w:t>.р</w:t>
            </w:r>
            <w:proofErr w:type="gramEnd"/>
            <w:r w:rsidRPr="002E6F72">
              <w:t>уб</w:t>
            </w:r>
            <w:proofErr w:type="spellEnd"/>
            <w:r w:rsidRPr="002E6F72">
              <w:t xml:space="preserve">., в </w:t>
            </w:r>
            <w:proofErr w:type="spellStart"/>
            <w:r w:rsidRPr="002E6F72">
              <w:t>т.ч</w:t>
            </w:r>
            <w:proofErr w:type="spellEnd"/>
            <w:r w:rsidRPr="002E6F72">
              <w:t xml:space="preserve">. по годам: </w:t>
            </w:r>
          </w:p>
          <w:p w14:paraId="6FCE7E56" w14:textId="77777777" w:rsidR="00405DD6" w:rsidRPr="002E6F72" w:rsidRDefault="00405DD6" w:rsidP="00405DD6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2021 год – 0,0 </w:t>
            </w:r>
            <w:proofErr w:type="spellStart"/>
            <w:r w:rsidRPr="002E6F72">
              <w:t>тыс</w:t>
            </w:r>
            <w:proofErr w:type="gramStart"/>
            <w:r w:rsidRPr="002E6F72">
              <w:t>.р</w:t>
            </w:r>
            <w:proofErr w:type="gramEnd"/>
            <w:r w:rsidRPr="002E6F72">
              <w:t>уб</w:t>
            </w:r>
            <w:proofErr w:type="spellEnd"/>
            <w:r w:rsidRPr="002E6F72">
              <w:t>.;</w:t>
            </w:r>
          </w:p>
          <w:p w14:paraId="5FD1A64C" w14:textId="77777777" w:rsidR="00405DD6" w:rsidRPr="002E6F72" w:rsidRDefault="00405DD6" w:rsidP="00405DD6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2022 год – 0,0 </w:t>
            </w:r>
            <w:proofErr w:type="spellStart"/>
            <w:r w:rsidRPr="002E6F72">
              <w:t>тыс</w:t>
            </w:r>
            <w:proofErr w:type="gramStart"/>
            <w:r w:rsidRPr="002E6F72">
              <w:t>.р</w:t>
            </w:r>
            <w:proofErr w:type="gramEnd"/>
            <w:r w:rsidRPr="002E6F72">
              <w:t>уб</w:t>
            </w:r>
            <w:proofErr w:type="spellEnd"/>
            <w:r w:rsidRPr="002E6F72">
              <w:t>.;</w:t>
            </w:r>
          </w:p>
          <w:p w14:paraId="08E59199" w14:textId="77777777" w:rsidR="00405DD6" w:rsidRPr="002E6F72" w:rsidRDefault="00405DD6" w:rsidP="00405DD6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2023 год – 480,0 </w:t>
            </w:r>
            <w:proofErr w:type="spellStart"/>
            <w:r w:rsidRPr="002E6F72">
              <w:t>тыс</w:t>
            </w:r>
            <w:proofErr w:type="gramStart"/>
            <w:r w:rsidRPr="002E6F72">
              <w:t>.р</w:t>
            </w:r>
            <w:proofErr w:type="gramEnd"/>
            <w:r w:rsidRPr="002E6F72">
              <w:t>уб</w:t>
            </w:r>
            <w:proofErr w:type="spellEnd"/>
            <w:r w:rsidRPr="002E6F72">
              <w:t>.;</w:t>
            </w:r>
          </w:p>
          <w:p w14:paraId="6A0F41D8" w14:textId="77777777" w:rsidR="00405DD6" w:rsidRPr="002E6F72" w:rsidRDefault="00405DD6" w:rsidP="00405DD6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 xml:space="preserve">2024 год – 168,5 </w:t>
            </w:r>
            <w:proofErr w:type="spellStart"/>
            <w:r w:rsidRPr="002E6F72">
              <w:t>тыс</w:t>
            </w:r>
            <w:proofErr w:type="gramStart"/>
            <w:r w:rsidRPr="002E6F72">
              <w:t>.р</w:t>
            </w:r>
            <w:proofErr w:type="gramEnd"/>
            <w:r w:rsidRPr="002E6F72">
              <w:t>уб</w:t>
            </w:r>
            <w:proofErr w:type="spellEnd"/>
            <w:r w:rsidRPr="002E6F72">
              <w:t>.;</w:t>
            </w:r>
          </w:p>
          <w:p w14:paraId="665DDC33" w14:textId="77777777" w:rsidR="00405DD6" w:rsidRPr="002E6F72" w:rsidRDefault="00405DD6" w:rsidP="00405DD6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t>2025 год – 2</w:t>
            </w:r>
            <w:r>
              <w:t> 835,5</w:t>
            </w:r>
            <w:r w:rsidRPr="002E6F72">
              <w:t xml:space="preserve"> </w:t>
            </w:r>
            <w:proofErr w:type="spellStart"/>
            <w:r w:rsidRPr="002E6F72">
              <w:t>тыс</w:t>
            </w:r>
            <w:proofErr w:type="gramStart"/>
            <w:r w:rsidRPr="002E6F72">
              <w:t>.р</w:t>
            </w:r>
            <w:proofErr w:type="gramEnd"/>
            <w:r w:rsidRPr="002E6F72">
              <w:t>уб</w:t>
            </w:r>
            <w:proofErr w:type="spellEnd"/>
            <w:r w:rsidRPr="002E6F72">
              <w:t>.;</w:t>
            </w:r>
          </w:p>
          <w:p w14:paraId="39D57D79" w14:textId="77777777" w:rsidR="00405DD6" w:rsidRPr="002E6F72" w:rsidRDefault="00405DD6" w:rsidP="00405DD6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</w:pPr>
            <w:r w:rsidRPr="002E6F72">
              <w:lastRenderedPageBreak/>
              <w:t xml:space="preserve">2026 год – </w:t>
            </w:r>
            <w:r>
              <w:t xml:space="preserve">6 522,4 </w:t>
            </w:r>
            <w:proofErr w:type="spellStart"/>
            <w:r w:rsidRPr="002E6F72">
              <w:t>тыс</w:t>
            </w:r>
            <w:proofErr w:type="gramStart"/>
            <w:r w:rsidRPr="002E6F72">
              <w:t>.р</w:t>
            </w:r>
            <w:proofErr w:type="gramEnd"/>
            <w:r w:rsidRPr="002E6F72">
              <w:t>уб</w:t>
            </w:r>
            <w:proofErr w:type="spellEnd"/>
            <w:r w:rsidRPr="002E6F72">
              <w:t>.;</w:t>
            </w:r>
          </w:p>
          <w:p w14:paraId="4E3B68D7" w14:textId="77777777" w:rsidR="00405DD6" w:rsidRDefault="00405DD6" w:rsidP="00405DD6">
            <w:pPr>
              <w:pStyle w:val="a4"/>
            </w:pPr>
            <w:r>
              <w:t xml:space="preserve">2027 год – 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14:paraId="5831F0CC" w14:textId="77777777" w:rsidR="00405DD6" w:rsidRPr="002E6F72" w:rsidRDefault="00405DD6" w:rsidP="00405DD6">
            <w:pPr>
              <w:pStyle w:val="a4"/>
            </w:pPr>
            <w:r>
              <w:t xml:space="preserve">2028 год – 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</w:tbl>
    <w:p w14:paraId="1A527E89" w14:textId="7A5EEB08" w:rsidR="00405DD6" w:rsidRPr="00405DD6" w:rsidRDefault="00405DD6" w:rsidP="00405DD6">
      <w:pPr>
        <w:ind w:left="9204" w:firstLine="0"/>
      </w:pPr>
      <w:r w:rsidRPr="00405DD6">
        <w:lastRenderedPageBreak/>
        <w:t>».</w:t>
      </w:r>
    </w:p>
    <w:p w14:paraId="69CD1B2B" w14:textId="23565FAF" w:rsidR="00405DD6" w:rsidRPr="00405DD6" w:rsidRDefault="00405DD6" w:rsidP="00405DD6">
      <w:pPr>
        <w:spacing w:line="360" w:lineRule="auto"/>
        <w:ind w:firstLine="567"/>
      </w:pPr>
      <w:r w:rsidRPr="00405DD6">
        <w:t>2. Управлению организационной и проектной деятельности</w:t>
      </w:r>
      <w:r>
        <w:t xml:space="preserve"> </w:t>
      </w:r>
      <w:r w:rsidRPr="00405DD6">
        <w:t xml:space="preserve">(Егорова П.М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405DD6">
        <w:t>Балахнинского</w:t>
      </w:r>
      <w:proofErr w:type="spellEnd"/>
      <w:r w:rsidRPr="00405DD6">
        <w:t xml:space="preserve"> муниципального округа Нижегородской области.</w:t>
      </w:r>
    </w:p>
    <w:p w14:paraId="7C9832CF" w14:textId="77777777" w:rsidR="00405DD6" w:rsidRPr="00405DD6" w:rsidRDefault="00405DD6" w:rsidP="00405DD6">
      <w:pPr>
        <w:spacing w:line="360" w:lineRule="auto"/>
        <w:ind w:firstLine="567"/>
      </w:pPr>
      <w:r w:rsidRPr="00405DD6">
        <w:t>3. Настоящее постановление вступает в силу после его официального опубликования.</w:t>
      </w:r>
    </w:p>
    <w:p w14:paraId="75E22881" w14:textId="77777777" w:rsidR="00405DD6" w:rsidRPr="00405DD6" w:rsidRDefault="00405DD6" w:rsidP="00405DD6">
      <w:pPr>
        <w:spacing w:line="360" w:lineRule="auto"/>
        <w:ind w:firstLine="567"/>
      </w:pPr>
      <w:r w:rsidRPr="00405DD6">
        <w:t xml:space="preserve">4. </w:t>
      </w:r>
      <w:proofErr w:type="gramStart"/>
      <w:r w:rsidRPr="00405DD6">
        <w:t>Контроль за</w:t>
      </w:r>
      <w:proofErr w:type="gramEnd"/>
      <w:r w:rsidRPr="00405DD6">
        <w:t xml:space="preserve"> исполнением настоящего постановления возложить на заместителя главы администрации (</w:t>
      </w:r>
      <w:proofErr w:type="spellStart"/>
      <w:r w:rsidRPr="00405DD6">
        <w:t>Чагаев</w:t>
      </w:r>
      <w:proofErr w:type="spellEnd"/>
      <w:r w:rsidRPr="00405DD6">
        <w:t xml:space="preserve"> А.А.).</w:t>
      </w:r>
    </w:p>
    <w:p w14:paraId="0038E011" w14:textId="77777777" w:rsidR="00405DD6" w:rsidRPr="00405DD6" w:rsidRDefault="00405DD6" w:rsidP="00405DD6">
      <w:pPr>
        <w:ind w:firstLine="0"/>
      </w:pPr>
    </w:p>
    <w:p w14:paraId="20F8A1C0" w14:textId="77777777" w:rsidR="00405DD6" w:rsidRPr="00405DD6" w:rsidRDefault="00405DD6" w:rsidP="00405DD6">
      <w:pPr>
        <w:ind w:firstLine="0"/>
      </w:pPr>
    </w:p>
    <w:p w14:paraId="7D6217B7" w14:textId="77777777" w:rsidR="00405DD6" w:rsidRPr="00405DD6" w:rsidRDefault="00405DD6" w:rsidP="00405DD6">
      <w:pPr>
        <w:ind w:firstLine="0"/>
      </w:pPr>
    </w:p>
    <w:p w14:paraId="0105E990" w14:textId="30F9AD1F" w:rsidR="00114191" w:rsidRDefault="00405DD6" w:rsidP="00C539C7">
      <w:pPr>
        <w:ind w:firstLine="0"/>
      </w:pPr>
      <w:r w:rsidRPr="00405DD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5DD6">
        <w:t>А.В. Дранишников</w:t>
      </w:r>
    </w:p>
    <w:bookmarkEnd w:id="0"/>
    <w:p w14:paraId="6870966B" w14:textId="77777777" w:rsidR="00405DD6" w:rsidRPr="00405DD6" w:rsidRDefault="00405DD6" w:rsidP="00405DD6">
      <w:pPr>
        <w:ind w:firstLine="0"/>
      </w:pPr>
    </w:p>
    <w:sectPr w:rsidR="00405DD6" w:rsidRPr="00405DD6" w:rsidSect="00C539C7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EEE42" w14:textId="77777777" w:rsidR="004822C9" w:rsidRDefault="004822C9" w:rsidP="007F0268">
      <w:r>
        <w:separator/>
      </w:r>
    </w:p>
  </w:endnote>
  <w:endnote w:type="continuationSeparator" w:id="0">
    <w:p w14:paraId="49D774DF" w14:textId="77777777" w:rsidR="004822C9" w:rsidRDefault="004822C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EA0B7" w14:textId="77777777" w:rsidR="004822C9" w:rsidRDefault="004822C9" w:rsidP="007F0268">
      <w:r>
        <w:separator/>
      </w:r>
    </w:p>
  </w:footnote>
  <w:footnote w:type="continuationSeparator" w:id="0">
    <w:p w14:paraId="2A9EE60B" w14:textId="77777777" w:rsidR="004822C9" w:rsidRDefault="004822C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18A08" w14:textId="77777777" w:rsidR="003A50F7" w:rsidRDefault="003A50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9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22"/>
  </w:num>
  <w:num w:numId="17">
    <w:abstractNumId w:val="18"/>
  </w:num>
  <w:num w:numId="18">
    <w:abstractNumId w:val="13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2"/>
  </w:num>
  <w:num w:numId="23">
    <w:abstractNumId w:val="16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4191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99A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0F7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DD6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2C9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39C7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9908-A75B-4FED-986C-CF43644B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6-06-09T11:52:00Z</dcterms:created>
  <dcterms:modified xsi:type="dcterms:W3CDTF">2026-06-09T12:45:00Z</dcterms:modified>
</cp:coreProperties>
</file>